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5B058" w14:textId="1F0F59E9" w:rsidR="003F1275" w:rsidRPr="00D30D12" w:rsidRDefault="00D30D12" w:rsidP="003F1275">
      <w:pPr>
        <w:jc w:val="center"/>
        <w:rPr>
          <w:b/>
          <w:bCs/>
          <w:color w:val="0070C0"/>
          <w:sz w:val="56"/>
          <w:szCs w:val="56"/>
        </w:rPr>
      </w:pPr>
      <w:r w:rsidRPr="00D30D12">
        <w:rPr>
          <w:b/>
          <w:bCs/>
          <w:color w:val="0070C0"/>
          <w:sz w:val="56"/>
          <w:szCs w:val="56"/>
        </w:rPr>
        <w:t>Documentation Outils de V</w:t>
      </w:r>
      <w:r w:rsidR="00E91CD8" w:rsidRPr="00D30D12">
        <w:rPr>
          <w:b/>
          <w:bCs/>
          <w:color w:val="0070C0"/>
          <w:sz w:val="56"/>
          <w:szCs w:val="56"/>
        </w:rPr>
        <w:t>eille technologique</w:t>
      </w:r>
    </w:p>
    <w:p w14:paraId="2C51EA65" w14:textId="77777777" w:rsidR="00B91F84" w:rsidRPr="00D30D12" w:rsidRDefault="00B91F84" w:rsidP="00FF2379">
      <w:pPr>
        <w:rPr>
          <w:sz w:val="24"/>
          <w:szCs w:val="24"/>
          <w:lang w:eastAsia="fr-FR"/>
        </w:rPr>
      </w:pPr>
    </w:p>
    <w:p w14:paraId="26B2253B" w14:textId="7137B8AB" w:rsidR="00B91F84" w:rsidRPr="00B91F84" w:rsidRDefault="00D30D12" w:rsidP="00B91F84">
      <w:pPr>
        <w:rPr>
          <w:b/>
          <w:bCs/>
          <w:sz w:val="32"/>
          <w:szCs w:val="32"/>
          <w:lang w:eastAsia="fr-FR"/>
        </w:rPr>
      </w:pPr>
      <w:r w:rsidRPr="00A24149">
        <w:rPr>
          <w:b/>
          <w:bCs/>
          <w:sz w:val="32"/>
          <w:szCs w:val="32"/>
          <w:lang w:eastAsia="fr-FR"/>
        </w:rPr>
        <w:t>Qu'est ce que la veille technologique ?</w:t>
      </w:r>
    </w:p>
    <w:p w14:paraId="7AC23757" w14:textId="29939F69" w:rsidR="00B91F84" w:rsidRPr="00B91F84" w:rsidRDefault="00D30D12" w:rsidP="00B91F84">
      <w:pPr>
        <w:jc w:val="both"/>
        <w:rPr>
          <w:sz w:val="24"/>
          <w:szCs w:val="24"/>
          <w:lang w:eastAsia="fr-FR"/>
        </w:rPr>
      </w:pPr>
      <w:r w:rsidRPr="00D30D12">
        <w:rPr>
          <w:sz w:val="24"/>
          <w:szCs w:val="24"/>
          <w:lang w:eastAsia="fr-FR"/>
        </w:rPr>
        <w:t>La veille technologique consiste à surveiller les évolutions techniques et les innovations dans un secteur d'activité donné. Cela comprend notamment la surveillance, la collecte, le partage et la diffusion d'information permettant d'anticiper ou de s'informer sur des changements en matière de recherche, développement, matériaux, processus, etc...</w:t>
      </w:r>
    </w:p>
    <w:p w14:paraId="28011F85" w14:textId="1F573FCF" w:rsidR="00B91F84" w:rsidRPr="00B91F84" w:rsidRDefault="00D30D12" w:rsidP="00B91F84">
      <w:pPr>
        <w:rPr>
          <w:b/>
          <w:bCs/>
          <w:sz w:val="32"/>
          <w:szCs w:val="32"/>
          <w:lang w:eastAsia="fr-FR"/>
        </w:rPr>
      </w:pPr>
      <w:r w:rsidRPr="00A24149">
        <w:rPr>
          <w:b/>
          <w:bCs/>
          <w:sz w:val="32"/>
          <w:szCs w:val="32"/>
          <w:lang w:eastAsia="fr-FR"/>
        </w:rPr>
        <w:t>Les outils utilisés pour ma veille technologique</w:t>
      </w:r>
    </w:p>
    <w:p w14:paraId="1E30E28B" w14:textId="64478D35" w:rsidR="00D30D12" w:rsidRDefault="00D30D12" w:rsidP="00D30D12">
      <w:pPr>
        <w:jc w:val="both"/>
        <w:rPr>
          <w:sz w:val="24"/>
          <w:szCs w:val="24"/>
          <w:lang w:eastAsia="fr-FR"/>
        </w:rPr>
      </w:pPr>
      <w:r w:rsidRPr="00D30D12">
        <w:rPr>
          <w:sz w:val="24"/>
          <w:szCs w:val="24"/>
          <w:lang w:eastAsia="fr-FR"/>
        </w:rPr>
        <w:t>Pour ma veille technologique, j'utilise différents outils, tel que Feedly qui fonctionne avec des flux RSS sous forme de catégories. On peut créer différentes catégories, et y intégrer des flux RSS qui seront mélangés dans cette catégorie (ex : Une catégorie "Android" où l'on intègre tous les flux RSS concernant Android).</w:t>
      </w:r>
    </w:p>
    <w:p w14:paraId="0CAB7AD3" w14:textId="77777777" w:rsidR="00B91F84" w:rsidRDefault="00D30D12" w:rsidP="00D30D12">
      <w:pPr>
        <w:jc w:val="both"/>
        <w:rPr>
          <w:sz w:val="24"/>
          <w:szCs w:val="24"/>
          <w:lang w:eastAsia="fr-FR"/>
        </w:rPr>
      </w:pPr>
      <w:r>
        <w:rPr>
          <w:sz w:val="24"/>
          <w:szCs w:val="24"/>
          <w:lang w:eastAsia="fr-FR"/>
        </w:rPr>
        <w:t>J’utilise également</w:t>
      </w:r>
      <w:r w:rsidRPr="00D30D12">
        <w:rPr>
          <w:sz w:val="24"/>
          <w:szCs w:val="24"/>
          <w:lang w:eastAsia="fr-FR"/>
        </w:rPr>
        <w:t xml:space="preserve"> Google Alert</w:t>
      </w:r>
      <w:r>
        <w:rPr>
          <w:sz w:val="24"/>
          <w:szCs w:val="24"/>
          <w:lang w:eastAsia="fr-FR"/>
        </w:rPr>
        <w:t>s</w:t>
      </w:r>
      <w:r w:rsidRPr="00D30D12">
        <w:rPr>
          <w:sz w:val="24"/>
          <w:szCs w:val="24"/>
          <w:lang w:eastAsia="fr-FR"/>
        </w:rPr>
        <w:t>, qui permet de faire des recherches automatiques et d'envoyer les résultats par mail. Je l'ai configuré pour qu'il m'envoie un récapitulatif toutes les semaines</w:t>
      </w:r>
      <w:r w:rsidR="00A24149">
        <w:rPr>
          <w:sz w:val="24"/>
          <w:szCs w:val="24"/>
          <w:lang w:eastAsia="fr-FR"/>
        </w:rPr>
        <w:t>.</w:t>
      </w:r>
    </w:p>
    <w:p w14:paraId="4A2F7891" w14:textId="5CED0A28" w:rsidR="00A24149" w:rsidRPr="00B91F84" w:rsidRDefault="00A24149" w:rsidP="00D30D12">
      <w:pPr>
        <w:jc w:val="both"/>
        <w:rPr>
          <w:sz w:val="24"/>
          <w:szCs w:val="24"/>
          <w:lang w:eastAsia="fr-FR"/>
        </w:rPr>
      </w:pPr>
      <w:r w:rsidRPr="00A24149">
        <w:rPr>
          <w:b/>
          <w:bCs/>
          <w:sz w:val="32"/>
          <w:szCs w:val="32"/>
          <w:lang w:eastAsia="fr-FR"/>
        </w:rPr>
        <w:t>Utiliser Feedly</w:t>
      </w:r>
    </w:p>
    <w:p w14:paraId="4DE3E395" w14:textId="59E273AB" w:rsidR="00A24149" w:rsidRDefault="00B91F84" w:rsidP="00D30D12">
      <w:pPr>
        <w:jc w:val="both"/>
        <w:rPr>
          <w:sz w:val="24"/>
          <w:szCs w:val="24"/>
          <w:lang w:eastAsia="fr-FR"/>
        </w:rPr>
      </w:pPr>
      <w:r w:rsidRPr="00A24149">
        <w:rPr>
          <w:noProof/>
          <w:sz w:val="24"/>
          <w:szCs w:val="24"/>
          <w:lang w:eastAsia="fr-FR"/>
        </w:rPr>
        <w:drawing>
          <wp:inline distT="0" distB="0" distL="0" distR="0" wp14:anchorId="5720548D" wp14:editId="142881FE">
            <wp:extent cx="5862577" cy="3215613"/>
            <wp:effectExtent l="0" t="0" r="5080" b="4445"/>
            <wp:docPr id="109835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5511" name=""/>
                    <pic:cNvPicPr/>
                  </pic:nvPicPr>
                  <pic:blipFill>
                    <a:blip r:embed="rId8"/>
                    <a:stretch>
                      <a:fillRect/>
                    </a:stretch>
                  </pic:blipFill>
                  <pic:spPr>
                    <a:xfrm>
                      <a:off x="0" y="0"/>
                      <a:ext cx="5929613" cy="3252382"/>
                    </a:xfrm>
                    <a:prstGeom prst="rect">
                      <a:avLst/>
                    </a:prstGeom>
                  </pic:spPr>
                </pic:pic>
              </a:graphicData>
            </a:graphic>
          </wp:inline>
        </w:drawing>
      </w:r>
    </w:p>
    <w:p w14:paraId="1B233EB2" w14:textId="23CF212C" w:rsidR="00A24149" w:rsidRDefault="00B91F84" w:rsidP="00D30D12">
      <w:pPr>
        <w:jc w:val="both"/>
        <w:rPr>
          <w:sz w:val="24"/>
          <w:szCs w:val="24"/>
          <w:lang w:eastAsia="fr-FR"/>
        </w:rPr>
      </w:pPr>
      <w:r>
        <w:rPr>
          <w:sz w:val="24"/>
          <w:szCs w:val="24"/>
          <w:lang w:eastAsia="fr-FR"/>
        </w:rPr>
        <w:t>En arrivant sur la page d’acceuil de Feedly, on peut créer un fichier à gauche pour y mettre nos flux.</w:t>
      </w:r>
      <w:r w:rsidRPr="00B91F84">
        <w:rPr>
          <w:sz w:val="24"/>
          <w:szCs w:val="24"/>
          <w:lang w:eastAsia="fr-FR"/>
        </w:rPr>
        <w:t xml:space="preserve"> </w:t>
      </w:r>
    </w:p>
    <w:p w14:paraId="10D45B8B" w14:textId="5DF4CFEB" w:rsidR="00A24149" w:rsidRDefault="00A24149" w:rsidP="00D30D12">
      <w:pPr>
        <w:jc w:val="both"/>
        <w:rPr>
          <w:sz w:val="24"/>
          <w:szCs w:val="24"/>
          <w:lang w:eastAsia="fr-FR"/>
        </w:rPr>
      </w:pPr>
      <w:r w:rsidRPr="00A24149">
        <w:rPr>
          <w:noProof/>
          <w:sz w:val="24"/>
          <w:szCs w:val="24"/>
          <w:lang w:eastAsia="fr-FR"/>
        </w:rPr>
        <w:lastRenderedPageBreak/>
        <w:drawing>
          <wp:inline distT="0" distB="0" distL="0" distR="0" wp14:anchorId="13D95B24" wp14:editId="148A35B8">
            <wp:extent cx="3645087" cy="2082907"/>
            <wp:effectExtent l="0" t="0" r="0" b="0"/>
            <wp:docPr id="128954193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41933" name="Image 1" descr="Une image contenant texte&#10;&#10;Description générée automatiquement"/>
                    <pic:cNvPicPr/>
                  </pic:nvPicPr>
                  <pic:blipFill>
                    <a:blip r:embed="rId9"/>
                    <a:stretch>
                      <a:fillRect/>
                    </a:stretch>
                  </pic:blipFill>
                  <pic:spPr>
                    <a:xfrm>
                      <a:off x="0" y="0"/>
                      <a:ext cx="3645087" cy="2082907"/>
                    </a:xfrm>
                    <a:prstGeom prst="rect">
                      <a:avLst/>
                    </a:prstGeom>
                  </pic:spPr>
                </pic:pic>
              </a:graphicData>
            </a:graphic>
          </wp:inline>
        </w:drawing>
      </w:r>
    </w:p>
    <w:p w14:paraId="043F4A15" w14:textId="759775DE" w:rsidR="00A24149" w:rsidRDefault="00B91F84" w:rsidP="00D30D12">
      <w:pPr>
        <w:jc w:val="both"/>
        <w:rPr>
          <w:sz w:val="24"/>
          <w:szCs w:val="24"/>
          <w:lang w:eastAsia="fr-FR"/>
        </w:rPr>
      </w:pPr>
      <w:r>
        <w:rPr>
          <w:sz w:val="24"/>
          <w:szCs w:val="24"/>
          <w:lang w:eastAsia="fr-FR"/>
        </w:rPr>
        <w:t>Exemple de création du dossier « game »</w:t>
      </w:r>
    </w:p>
    <w:p w14:paraId="6D1B3372" w14:textId="55C2EDA9" w:rsidR="00A24149" w:rsidRDefault="00A24149" w:rsidP="00D30D12">
      <w:pPr>
        <w:jc w:val="both"/>
        <w:rPr>
          <w:sz w:val="24"/>
          <w:szCs w:val="24"/>
          <w:lang w:eastAsia="fr-FR"/>
        </w:rPr>
      </w:pPr>
      <w:r w:rsidRPr="00A24149">
        <w:rPr>
          <w:noProof/>
          <w:sz w:val="24"/>
          <w:szCs w:val="24"/>
          <w:lang w:eastAsia="fr-FR"/>
        </w:rPr>
        <w:drawing>
          <wp:inline distT="0" distB="0" distL="0" distR="0" wp14:anchorId="322440B1" wp14:editId="43358860">
            <wp:extent cx="5760720" cy="3177540"/>
            <wp:effectExtent l="0" t="0" r="0" b="3810"/>
            <wp:docPr id="1624668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68911" name=""/>
                    <pic:cNvPicPr/>
                  </pic:nvPicPr>
                  <pic:blipFill>
                    <a:blip r:embed="rId10"/>
                    <a:stretch>
                      <a:fillRect/>
                    </a:stretch>
                  </pic:blipFill>
                  <pic:spPr>
                    <a:xfrm>
                      <a:off x="0" y="0"/>
                      <a:ext cx="5760720" cy="3177540"/>
                    </a:xfrm>
                    <a:prstGeom prst="rect">
                      <a:avLst/>
                    </a:prstGeom>
                  </pic:spPr>
                </pic:pic>
              </a:graphicData>
            </a:graphic>
          </wp:inline>
        </w:drawing>
      </w:r>
    </w:p>
    <w:p w14:paraId="28884CFD" w14:textId="4FD46DC5" w:rsidR="00B91F84" w:rsidRDefault="00B91F84" w:rsidP="00D30D12">
      <w:pPr>
        <w:jc w:val="both"/>
        <w:rPr>
          <w:sz w:val="24"/>
          <w:szCs w:val="24"/>
          <w:lang w:eastAsia="fr-FR"/>
        </w:rPr>
      </w:pPr>
      <w:r>
        <w:rPr>
          <w:sz w:val="24"/>
          <w:szCs w:val="24"/>
          <w:lang w:eastAsia="fr-FR"/>
        </w:rPr>
        <w:t>En cliquant sur « add articles », on a accès à une barre de recherche de flux rss et d’articles.</w:t>
      </w:r>
    </w:p>
    <w:p w14:paraId="439B18AD" w14:textId="5D4DF2E7" w:rsidR="00A24149" w:rsidRDefault="00A24149" w:rsidP="00D30D12">
      <w:pPr>
        <w:jc w:val="both"/>
        <w:rPr>
          <w:sz w:val="24"/>
          <w:szCs w:val="24"/>
          <w:lang w:eastAsia="fr-FR"/>
        </w:rPr>
      </w:pPr>
      <w:r w:rsidRPr="00A24149">
        <w:rPr>
          <w:noProof/>
          <w:sz w:val="24"/>
          <w:szCs w:val="24"/>
          <w:lang w:eastAsia="fr-FR"/>
        </w:rPr>
        <w:lastRenderedPageBreak/>
        <w:drawing>
          <wp:inline distT="0" distB="0" distL="0" distR="0" wp14:anchorId="126C66DB" wp14:editId="521E612C">
            <wp:extent cx="5760720" cy="4531360"/>
            <wp:effectExtent l="0" t="0" r="0" b="2540"/>
            <wp:docPr id="1866357058"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57058" name="Image 1" descr="Une image contenant texte&#10;&#10;Description générée automatiquement"/>
                    <pic:cNvPicPr/>
                  </pic:nvPicPr>
                  <pic:blipFill>
                    <a:blip r:embed="rId11"/>
                    <a:stretch>
                      <a:fillRect/>
                    </a:stretch>
                  </pic:blipFill>
                  <pic:spPr>
                    <a:xfrm>
                      <a:off x="0" y="0"/>
                      <a:ext cx="5760720" cy="4531360"/>
                    </a:xfrm>
                    <a:prstGeom prst="rect">
                      <a:avLst/>
                    </a:prstGeom>
                  </pic:spPr>
                </pic:pic>
              </a:graphicData>
            </a:graphic>
          </wp:inline>
        </w:drawing>
      </w:r>
    </w:p>
    <w:p w14:paraId="190B7D63" w14:textId="1DF7F222" w:rsidR="00B91F84" w:rsidRDefault="00B91F84" w:rsidP="00D30D12">
      <w:pPr>
        <w:jc w:val="both"/>
        <w:rPr>
          <w:sz w:val="24"/>
          <w:szCs w:val="24"/>
          <w:lang w:eastAsia="fr-FR"/>
        </w:rPr>
      </w:pPr>
      <w:r>
        <w:rPr>
          <w:sz w:val="24"/>
          <w:szCs w:val="24"/>
          <w:lang w:eastAsia="fr-FR"/>
        </w:rPr>
        <w:t>Exemple de recherche pour le mot clé « unity »</w:t>
      </w:r>
    </w:p>
    <w:p w14:paraId="58ABD9C5" w14:textId="5DFBFD03" w:rsidR="00B91F84" w:rsidRDefault="00B91F84" w:rsidP="00D30D12">
      <w:pPr>
        <w:jc w:val="both"/>
        <w:rPr>
          <w:sz w:val="24"/>
          <w:szCs w:val="24"/>
          <w:lang w:eastAsia="fr-FR"/>
        </w:rPr>
      </w:pPr>
      <w:r w:rsidRPr="00B91F84">
        <w:rPr>
          <w:noProof/>
          <w:sz w:val="24"/>
          <w:szCs w:val="24"/>
          <w:lang w:eastAsia="fr-FR"/>
        </w:rPr>
        <w:drawing>
          <wp:inline distT="0" distB="0" distL="0" distR="0" wp14:anchorId="27263B2D" wp14:editId="4AF4074C">
            <wp:extent cx="5760720" cy="2955290"/>
            <wp:effectExtent l="0" t="0" r="0" b="0"/>
            <wp:docPr id="1176079245"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79245" name="Image 1" descr="Une image contenant texte&#10;&#10;Description générée automatiquement"/>
                    <pic:cNvPicPr/>
                  </pic:nvPicPr>
                  <pic:blipFill>
                    <a:blip r:embed="rId12"/>
                    <a:stretch>
                      <a:fillRect/>
                    </a:stretch>
                  </pic:blipFill>
                  <pic:spPr>
                    <a:xfrm>
                      <a:off x="0" y="0"/>
                      <a:ext cx="5760720" cy="2955290"/>
                    </a:xfrm>
                    <a:prstGeom prst="rect">
                      <a:avLst/>
                    </a:prstGeom>
                  </pic:spPr>
                </pic:pic>
              </a:graphicData>
            </a:graphic>
          </wp:inline>
        </w:drawing>
      </w:r>
    </w:p>
    <w:p w14:paraId="3CD3A15F" w14:textId="7E550C06" w:rsidR="00B91F84" w:rsidRDefault="00B91F84" w:rsidP="00D30D12">
      <w:pPr>
        <w:jc w:val="both"/>
        <w:rPr>
          <w:sz w:val="24"/>
          <w:szCs w:val="24"/>
          <w:lang w:eastAsia="fr-FR"/>
        </w:rPr>
      </w:pPr>
      <w:r>
        <w:rPr>
          <w:sz w:val="24"/>
          <w:szCs w:val="24"/>
          <w:lang w:eastAsia="fr-FR"/>
        </w:rPr>
        <w:t>On clique sur follow puis on séléctionne le dossier où seront mis les articles du flux.</w:t>
      </w:r>
    </w:p>
    <w:p w14:paraId="46CD4050" w14:textId="5293BCC5" w:rsidR="00B91F84" w:rsidRDefault="00B91F84" w:rsidP="00D30D12">
      <w:pPr>
        <w:jc w:val="both"/>
        <w:rPr>
          <w:sz w:val="24"/>
          <w:szCs w:val="24"/>
          <w:lang w:eastAsia="fr-FR"/>
        </w:rPr>
      </w:pPr>
      <w:r w:rsidRPr="00B91F84">
        <w:rPr>
          <w:noProof/>
          <w:sz w:val="24"/>
          <w:szCs w:val="24"/>
          <w:lang w:eastAsia="fr-FR"/>
        </w:rPr>
        <w:lastRenderedPageBreak/>
        <w:drawing>
          <wp:inline distT="0" distB="0" distL="0" distR="0" wp14:anchorId="08BDC0FD" wp14:editId="691940BE">
            <wp:extent cx="5760720" cy="3077210"/>
            <wp:effectExtent l="0" t="0" r="0" b="8890"/>
            <wp:docPr id="1384789992"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89992" name="Image 1" descr="Une image contenant texte&#10;&#10;Description générée automatiquement"/>
                    <pic:cNvPicPr/>
                  </pic:nvPicPr>
                  <pic:blipFill>
                    <a:blip r:embed="rId13"/>
                    <a:stretch>
                      <a:fillRect/>
                    </a:stretch>
                  </pic:blipFill>
                  <pic:spPr>
                    <a:xfrm>
                      <a:off x="0" y="0"/>
                      <a:ext cx="5760720" cy="3077210"/>
                    </a:xfrm>
                    <a:prstGeom prst="rect">
                      <a:avLst/>
                    </a:prstGeom>
                  </pic:spPr>
                </pic:pic>
              </a:graphicData>
            </a:graphic>
          </wp:inline>
        </w:drawing>
      </w:r>
    </w:p>
    <w:p w14:paraId="6F476BD4" w14:textId="633C2F10" w:rsidR="00B91F84" w:rsidRDefault="00B91F84" w:rsidP="00D30D12">
      <w:pPr>
        <w:jc w:val="both"/>
        <w:rPr>
          <w:sz w:val="24"/>
          <w:szCs w:val="24"/>
          <w:lang w:eastAsia="fr-FR"/>
        </w:rPr>
      </w:pPr>
      <w:r>
        <w:rPr>
          <w:sz w:val="24"/>
          <w:szCs w:val="24"/>
          <w:lang w:eastAsia="fr-FR"/>
        </w:rPr>
        <w:t>On peut maintenant suivre tous les nouveaux articles liés à ce flux.</w:t>
      </w:r>
    </w:p>
    <w:p w14:paraId="6CA79C66" w14:textId="7CE312D4" w:rsidR="00A24149" w:rsidRPr="009D2B3C" w:rsidRDefault="00A24149" w:rsidP="00D30D12">
      <w:pPr>
        <w:jc w:val="both"/>
        <w:rPr>
          <w:b/>
          <w:bCs/>
          <w:sz w:val="32"/>
          <w:szCs w:val="32"/>
          <w:lang w:eastAsia="fr-FR"/>
        </w:rPr>
      </w:pPr>
      <w:r w:rsidRPr="00A24149">
        <w:rPr>
          <w:b/>
          <w:bCs/>
          <w:sz w:val="32"/>
          <w:szCs w:val="32"/>
          <w:lang w:eastAsia="fr-FR"/>
        </w:rPr>
        <w:t>Utiliser Google Alerts</w:t>
      </w:r>
    </w:p>
    <w:p w14:paraId="1455A4BE" w14:textId="33FC5D9D" w:rsidR="00A24149" w:rsidRDefault="00A24149" w:rsidP="00D30D12">
      <w:pPr>
        <w:jc w:val="both"/>
        <w:rPr>
          <w:sz w:val="24"/>
          <w:szCs w:val="24"/>
          <w:lang w:eastAsia="fr-FR"/>
        </w:rPr>
      </w:pPr>
      <w:r w:rsidRPr="00A24149">
        <w:rPr>
          <w:noProof/>
          <w:sz w:val="24"/>
          <w:szCs w:val="24"/>
          <w:lang w:eastAsia="fr-FR"/>
        </w:rPr>
        <w:drawing>
          <wp:inline distT="0" distB="0" distL="0" distR="0" wp14:anchorId="73A01890" wp14:editId="1613B261">
            <wp:extent cx="5760720" cy="3609975"/>
            <wp:effectExtent l="0" t="0" r="0" b="9525"/>
            <wp:docPr id="897462385"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62385" name="Image 1" descr="Une image contenant texte&#10;&#10;Description générée automatiquement"/>
                    <pic:cNvPicPr/>
                  </pic:nvPicPr>
                  <pic:blipFill>
                    <a:blip r:embed="rId14"/>
                    <a:stretch>
                      <a:fillRect/>
                    </a:stretch>
                  </pic:blipFill>
                  <pic:spPr>
                    <a:xfrm>
                      <a:off x="0" y="0"/>
                      <a:ext cx="5760720" cy="3609975"/>
                    </a:xfrm>
                    <a:prstGeom prst="rect">
                      <a:avLst/>
                    </a:prstGeom>
                  </pic:spPr>
                </pic:pic>
              </a:graphicData>
            </a:graphic>
          </wp:inline>
        </w:drawing>
      </w:r>
    </w:p>
    <w:p w14:paraId="3EBFB963" w14:textId="710FAB3D" w:rsidR="009D2B3C" w:rsidRDefault="009D2B3C" w:rsidP="00D30D12">
      <w:pPr>
        <w:jc w:val="both"/>
        <w:rPr>
          <w:sz w:val="24"/>
          <w:szCs w:val="24"/>
          <w:lang w:eastAsia="fr-FR"/>
        </w:rPr>
      </w:pPr>
      <w:r>
        <w:rPr>
          <w:sz w:val="24"/>
          <w:szCs w:val="24"/>
          <w:lang w:eastAsia="fr-FR"/>
        </w:rPr>
        <w:t>On cherche «  google alerts » sur son moteur de recherche</w:t>
      </w:r>
      <w:r w:rsidR="00F12AB1">
        <w:rPr>
          <w:sz w:val="24"/>
          <w:szCs w:val="24"/>
          <w:lang w:eastAsia="fr-FR"/>
        </w:rPr>
        <w:t>.</w:t>
      </w:r>
    </w:p>
    <w:p w14:paraId="2D516698" w14:textId="78A7943B" w:rsidR="00A24149" w:rsidRDefault="00A24149" w:rsidP="00D30D12">
      <w:pPr>
        <w:jc w:val="both"/>
        <w:rPr>
          <w:sz w:val="24"/>
          <w:szCs w:val="24"/>
          <w:lang w:eastAsia="fr-FR"/>
        </w:rPr>
      </w:pPr>
      <w:r w:rsidRPr="00A24149">
        <w:rPr>
          <w:noProof/>
          <w:sz w:val="24"/>
          <w:szCs w:val="24"/>
          <w:lang w:eastAsia="fr-FR"/>
        </w:rPr>
        <w:lastRenderedPageBreak/>
        <w:drawing>
          <wp:inline distT="0" distB="0" distL="0" distR="0" wp14:anchorId="4FEE9963" wp14:editId="2D1306E8">
            <wp:extent cx="5760720" cy="3122295"/>
            <wp:effectExtent l="0" t="0" r="0" b="1905"/>
            <wp:docPr id="1958569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69000" name=""/>
                    <pic:cNvPicPr/>
                  </pic:nvPicPr>
                  <pic:blipFill>
                    <a:blip r:embed="rId15"/>
                    <a:stretch>
                      <a:fillRect/>
                    </a:stretch>
                  </pic:blipFill>
                  <pic:spPr>
                    <a:xfrm>
                      <a:off x="0" y="0"/>
                      <a:ext cx="5760720" cy="3122295"/>
                    </a:xfrm>
                    <a:prstGeom prst="rect">
                      <a:avLst/>
                    </a:prstGeom>
                  </pic:spPr>
                </pic:pic>
              </a:graphicData>
            </a:graphic>
          </wp:inline>
        </w:drawing>
      </w:r>
    </w:p>
    <w:p w14:paraId="1C27E582" w14:textId="4D2DE3B2" w:rsidR="009D2B3C" w:rsidRDefault="009D2B3C" w:rsidP="00D30D12">
      <w:pPr>
        <w:jc w:val="both"/>
        <w:rPr>
          <w:sz w:val="24"/>
          <w:szCs w:val="24"/>
          <w:lang w:eastAsia="fr-FR"/>
        </w:rPr>
      </w:pPr>
      <w:r>
        <w:rPr>
          <w:sz w:val="24"/>
          <w:szCs w:val="24"/>
          <w:lang w:eastAsia="fr-FR"/>
        </w:rPr>
        <w:t>On entre des mots-clés dans la barre de recherche, on peut dès lors créer une alerte sur son mail.</w:t>
      </w:r>
    </w:p>
    <w:p w14:paraId="743B696F" w14:textId="3E517D73" w:rsidR="00A24149" w:rsidRDefault="00A24149" w:rsidP="00D30D12">
      <w:pPr>
        <w:jc w:val="both"/>
        <w:rPr>
          <w:sz w:val="24"/>
          <w:szCs w:val="24"/>
          <w:lang w:eastAsia="fr-FR"/>
        </w:rPr>
      </w:pPr>
      <w:r w:rsidRPr="00A24149">
        <w:rPr>
          <w:noProof/>
          <w:sz w:val="24"/>
          <w:szCs w:val="24"/>
          <w:lang w:eastAsia="fr-FR"/>
        </w:rPr>
        <w:drawing>
          <wp:inline distT="0" distB="0" distL="0" distR="0" wp14:anchorId="574675C6" wp14:editId="226FFA27">
            <wp:extent cx="5760720" cy="2827655"/>
            <wp:effectExtent l="0" t="0" r="0" b="0"/>
            <wp:docPr id="1456096665"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96665" name="Image 1" descr="Une image contenant texte&#10;&#10;Description générée automatiquement"/>
                    <pic:cNvPicPr/>
                  </pic:nvPicPr>
                  <pic:blipFill>
                    <a:blip r:embed="rId16"/>
                    <a:stretch>
                      <a:fillRect/>
                    </a:stretch>
                  </pic:blipFill>
                  <pic:spPr>
                    <a:xfrm>
                      <a:off x="0" y="0"/>
                      <a:ext cx="5760720" cy="2827655"/>
                    </a:xfrm>
                    <a:prstGeom prst="rect">
                      <a:avLst/>
                    </a:prstGeom>
                  </pic:spPr>
                </pic:pic>
              </a:graphicData>
            </a:graphic>
          </wp:inline>
        </w:drawing>
      </w:r>
    </w:p>
    <w:p w14:paraId="0353FB3D" w14:textId="7154203F" w:rsidR="009D2B3C" w:rsidRDefault="009D2B3C" w:rsidP="00D30D12">
      <w:pPr>
        <w:jc w:val="both"/>
        <w:rPr>
          <w:sz w:val="24"/>
          <w:szCs w:val="24"/>
          <w:lang w:eastAsia="fr-FR"/>
        </w:rPr>
      </w:pPr>
      <w:r>
        <w:rPr>
          <w:sz w:val="24"/>
          <w:szCs w:val="24"/>
          <w:lang w:eastAsia="fr-FR"/>
        </w:rPr>
        <w:t>On peut également changer les paramètres en sélectionnant une fréquence d’alerte, une langue d’article …</w:t>
      </w:r>
    </w:p>
    <w:p w14:paraId="34F12235" w14:textId="77777777" w:rsidR="00A24149" w:rsidRPr="00D30D12" w:rsidRDefault="00A24149" w:rsidP="00D30D12">
      <w:pPr>
        <w:jc w:val="both"/>
        <w:rPr>
          <w:sz w:val="24"/>
          <w:szCs w:val="24"/>
        </w:rPr>
      </w:pPr>
    </w:p>
    <w:p w14:paraId="14F6E6C1" w14:textId="77777777" w:rsidR="00FF2379" w:rsidRPr="00727567" w:rsidRDefault="00FF2379" w:rsidP="00FF2379"/>
    <w:p w14:paraId="5EFF40B2" w14:textId="77777777" w:rsidR="00FF2379" w:rsidRPr="00727567" w:rsidRDefault="00FF2379" w:rsidP="00FF2379"/>
    <w:p w14:paraId="0161CA8E" w14:textId="77777777" w:rsidR="00FF2379" w:rsidRPr="00727567" w:rsidRDefault="00FF2379" w:rsidP="00FF2379">
      <w:pPr>
        <w:rPr>
          <w:lang w:eastAsia="fr-FR"/>
        </w:rPr>
      </w:pPr>
    </w:p>
    <w:p w14:paraId="1FA44D8E" w14:textId="77777777" w:rsidR="00FF2379" w:rsidRPr="00727567" w:rsidRDefault="00FF2379" w:rsidP="00FF2379"/>
    <w:p w14:paraId="7D3FFB41" w14:textId="77777777" w:rsidR="00FF2379" w:rsidRPr="00727567" w:rsidRDefault="00FF2379" w:rsidP="00FF2379"/>
    <w:p w14:paraId="1A96DA93" w14:textId="77777777" w:rsidR="00FF2379" w:rsidRPr="00727567" w:rsidRDefault="00FF2379" w:rsidP="00FF2379"/>
    <w:p w14:paraId="14730F42" w14:textId="77777777" w:rsidR="00FF2379" w:rsidRPr="00727567" w:rsidRDefault="00FF2379" w:rsidP="00FF2379"/>
    <w:p w14:paraId="1D1D0A15" w14:textId="77777777" w:rsidR="00FF2379" w:rsidRPr="00727567" w:rsidRDefault="00FF2379" w:rsidP="00FF2379"/>
    <w:p w14:paraId="7E187675" w14:textId="77777777" w:rsidR="00FF2379" w:rsidRPr="00727567" w:rsidRDefault="00FF2379" w:rsidP="00FF2379">
      <w:pPr>
        <w:rPr>
          <w:lang w:eastAsia="fr-FR"/>
        </w:rPr>
      </w:pPr>
    </w:p>
    <w:p w14:paraId="0B855481" w14:textId="77777777" w:rsidR="00FF2379" w:rsidRPr="00727567" w:rsidRDefault="00FF2379" w:rsidP="00FF2379"/>
    <w:p w14:paraId="15077EDB" w14:textId="77777777" w:rsidR="00FF2379" w:rsidRPr="00727567" w:rsidRDefault="00FF2379" w:rsidP="00FF2379"/>
    <w:p w14:paraId="5B9A4E8E" w14:textId="77777777" w:rsidR="00FF2379" w:rsidRPr="00727567" w:rsidRDefault="00FF2379" w:rsidP="00FF2379"/>
    <w:p w14:paraId="49C483DD" w14:textId="77777777" w:rsidR="00FF2379" w:rsidRPr="00727567" w:rsidRDefault="00FF2379" w:rsidP="00FF2379">
      <w:pPr>
        <w:rPr>
          <w:lang w:eastAsia="fr-FR"/>
        </w:rPr>
      </w:pPr>
    </w:p>
    <w:p w14:paraId="13038CCE" w14:textId="77777777" w:rsidR="00FF2379" w:rsidRPr="00727567" w:rsidRDefault="00FF2379" w:rsidP="00FF2379"/>
    <w:p w14:paraId="0A3D744F" w14:textId="77777777" w:rsidR="00FF2379" w:rsidRPr="00727567" w:rsidRDefault="00FF2379" w:rsidP="00FF2379"/>
    <w:p w14:paraId="72A3BA63" w14:textId="77777777" w:rsidR="00FF2379" w:rsidRPr="00727567" w:rsidRDefault="00FF2379" w:rsidP="00FF2379"/>
    <w:p w14:paraId="0E3250F1" w14:textId="77777777" w:rsidR="00FF2379" w:rsidRPr="00727567" w:rsidRDefault="00FF2379" w:rsidP="00FF2379">
      <w:pPr>
        <w:rPr>
          <w:lang w:eastAsia="fr-FR"/>
        </w:rPr>
      </w:pPr>
    </w:p>
    <w:p w14:paraId="3B57F376" w14:textId="77777777" w:rsidR="00FF2379" w:rsidRPr="00727567" w:rsidRDefault="00FF2379" w:rsidP="00FF2379"/>
    <w:p w14:paraId="3823BB67" w14:textId="77777777" w:rsidR="00FF2379" w:rsidRPr="00727567" w:rsidRDefault="00FF2379" w:rsidP="00FF2379"/>
    <w:p w14:paraId="4DD92779" w14:textId="77777777" w:rsidR="00FF2379" w:rsidRPr="00727567" w:rsidRDefault="00FF2379" w:rsidP="00FF2379"/>
    <w:p w14:paraId="1ECC2A9F" w14:textId="77777777" w:rsidR="00FF2379" w:rsidRPr="00727567" w:rsidRDefault="00FF2379" w:rsidP="00FF2379">
      <w:pPr>
        <w:rPr>
          <w:lang w:eastAsia="fr-FR"/>
        </w:rPr>
      </w:pPr>
    </w:p>
    <w:p w14:paraId="198BCB30" w14:textId="77777777" w:rsidR="00FF2379" w:rsidRPr="00727567" w:rsidRDefault="00FF2379" w:rsidP="00FF2379"/>
    <w:p w14:paraId="22FEB779" w14:textId="77777777" w:rsidR="00FF2379" w:rsidRPr="00727567" w:rsidRDefault="00FF2379" w:rsidP="00FF2379"/>
    <w:p w14:paraId="20D157EE" w14:textId="77777777" w:rsidR="00FF2379" w:rsidRPr="00727567" w:rsidRDefault="00FF2379" w:rsidP="00FF2379"/>
    <w:p w14:paraId="1A26F711" w14:textId="77777777" w:rsidR="00FF2379" w:rsidRPr="00727567" w:rsidRDefault="00FF2379" w:rsidP="00FF2379">
      <w:pPr>
        <w:rPr>
          <w:lang w:eastAsia="fr-FR"/>
        </w:rPr>
      </w:pPr>
    </w:p>
    <w:p w14:paraId="63E10417" w14:textId="77777777" w:rsidR="00FF2379" w:rsidRPr="00727567" w:rsidRDefault="00FF2379" w:rsidP="00FF2379"/>
    <w:p w14:paraId="4A66DA0B" w14:textId="77777777" w:rsidR="00FF2379" w:rsidRPr="00727567" w:rsidRDefault="00FF2379" w:rsidP="00FF2379"/>
    <w:p w14:paraId="66C7C337" w14:textId="77777777" w:rsidR="00FF2379" w:rsidRPr="00727567" w:rsidRDefault="00FF2379" w:rsidP="00FF2379"/>
    <w:p w14:paraId="1899126A" w14:textId="77777777" w:rsidR="00FF2379" w:rsidRPr="00727567" w:rsidRDefault="00FF2379" w:rsidP="00FF2379">
      <w:pPr>
        <w:rPr>
          <w:lang w:eastAsia="fr-FR"/>
        </w:rPr>
      </w:pPr>
    </w:p>
    <w:p w14:paraId="43642288" w14:textId="77777777" w:rsidR="00FF2379" w:rsidRPr="00727567" w:rsidRDefault="00FF2379" w:rsidP="00FF2379"/>
    <w:p w14:paraId="738D93D2" w14:textId="77777777" w:rsidR="00FF2379" w:rsidRPr="00727567" w:rsidRDefault="00FF2379" w:rsidP="00FF2379"/>
    <w:p w14:paraId="196CC605" w14:textId="77777777" w:rsidR="00FF2379" w:rsidRPr="00727567" w:rsidRDefault="00FF2379" w:rsidP="00FF2379"/>
    <w:p w14:paraId="7CF5627D" w14:textId="77777777" w:rsidR="00FF2379" w:rsidRPr="00727567" w:rsidRDefault="00FF2379" w:rsidP="00FF2379">
      <w:pPr>
        <w:rPr>
          <w:lang w:eastAsia="fr-FR"/>
        </w:rPr>
      </w:pPr>
    </w:p>
    <w:p w14:paraId="6CD049D9" w14:textId="77777777" w:rsidR="00FF2379" w:rsidRPr="00727567" w:rsidRDefault="00FF2379" w:rsidP="00FF2379"/>
    <w:p w14:paraId="0DADEE2A" w14:textId="77777777" w:rsidR="00FF2379" w:rsidRPr="00727567" w:rsidRDefault="00FF2379" w:rsidP="00FF2379"/>
    <w:p w14:paraId="64967D20" w14:textId="77777777" w:rsidR="00FF2379" w:rsidRPr="00727567" w:rsidRDefault="00FF2379" w:rsidP="00FF2379"/>
    <w:p w14:paraId="7C4B137B" w14:textId="77777777" w:rsidR="00FF2379" w:rsidRPr="00727567" w:rsidRDefault="00FF2379" w:rsidP="00FF2379">
      <w:pPr>
        <w:rPr>
          <w:lang w:eastAsia="fr-FR"/>
        </w:rPr>
      </w:pPr>
    </w:p>
    <w:p w14:paraId="0B6E894E" w14:textId="77777777" w:rsidR="00FF2379" w:rsidRPr="00727567" w:rsidRDefault="00FF2379" w:rsidP="00FF2379"/>
    <w:p w14:paraId="0F72F635" w14:textId="77777777" w:rsidR="00FF2379" w:rsidRPr="00727567" w:rsidRDefault="00FF2379" w:rsidP="00FF2379"/>
    <w:p w14:paraId="485BF817" w14:textId="77777777" w:rsidR="00FF2379" w:rsidRPr="00727567" w:rsidRDefault="00FF2379" w:rsidP="00FF2379"/>
    <w:p w14:paraId="0B4963F9" w14:textId="77777777" w:rsidR="00FF2379" w:rsidRPr="00727567" w:rsidRDefault="00FF2379" w:rsidP="00FF2379">
      <w:pPr>
        <w:rPr>
          <w:lang w:eastAsia="fr-FR"/>
        </w:rPr>
      </w:pPr>
    </w:p>
    <w:p w14:paraId="198D043A" w14:textId="77777777" w:rsidR="00FF2379" w:rsidRPr="00727567" w:rsidRDefault="00FF2379" w:rsidP="00FF2379"/>
    <w:p w14:paraId="51E7E475" w14:textId="77777777" w:rsidR="00FF2379" w:rsidRPr="00727567" w:rsidRDefault="00FF2379" w:rsidP="00FF2379"/>
    <w:p w14:paraId="48344FF8" w14:textId="77777777" w:rsidR="00FF2379" w:rsidRPr="00727567" w:rsidRDefault="00FF2379" w:rsidP="00FF2379"/>
    <w:p w14:paraId="19ECB36A" w14:textId="77777777" w:rsidR="00FF2379" w:rsidRPr="00727567" w:rsidRDefault="00FF2379" w:rsidP="00FF2379">
      <w:pPr>
        <w:rPr>
          <w:lang w:eastAsia="fr-FR"/>
        </w:rPr>
      </w:pPr>
    </w:p>
    <w:p w14:paraId="28ABA693" w14:textId="77777777" w:rsidR="00FF2379" w:rsidRPr="00727567" w:rsidRDefault="00FF2379" w:rsidP="00FF2379"/>
    <w:p w14:paraId="5C2230AA" w14:textId="77777777" w:rsidR="00FF2379" w:rsidRPr="00727567" w:rsidRDefault="00FF2379" w:rsidP="00FF2379"/>
    <w:p w14:paraId="26B1CCBD" w14:textId="77777777" w:rsidR="00FF2379" w:rsidRPr="00727567" w:rsidRDefault="00FF2379" w:rsidP="00FF2379"/>
    <w:p w14:paraId="0E08467B" w14:textId="77777777" w:rsidR="00FF2379" w:rsidRPr="00727567" w:rsidRDefault="00FF2379" w:rsidP="00FF2379">
      <w:pPr>
        <w:rPr>
          <w:lang w:eastAsia="fr-FR"/>
        </w:rPr>
      </w:pPr>
    </w:p>
    <w:p w14:paraId="6E848BA9" w14:textId="77777777" w:rsidR="00FF2379" w:rsidRPr="00727567" w:rsidRDefault="00FF2379" w:rsidP="00FF2379"/>
    <w:p w14:paraId="6DEECE53" w14:textId="77777777" w:rsidR="00FF2379" w:rsidRPr="00727567" w:rsidRDefault="00FF2379" w:rsidP="00FF2379"/>
    <w:p w14:paraId="7D6E30C6" w14:textId="77777777" w:rsidR="00FF2379" w:rsidRPr="00727567" w:rsidRDefault="00FF2379" w:rsidP="00FF2379"/>
    <w:p w14:paraId="0752080E" w14:textId="77777777" w:rsidR="00FF2379" w:rsidRPr="00727567" w:rsidRDefault="00FF2379" w:rsidP="00FF2379">
      <w:pPr>
        <w:rPr>
          <w:lang w:eastAsia="fr-FR"/>
        </w:rPr>
      </w:pPr>
    </w:p>
    <w:p w14:paraId="682BDA3E" w14:textId="77777777" w:rsidR="00FF2379" w:rsidRPr="00727567" w:rsidRDefault="00FF2379" w:rsidP="00FF2379"/>
    <w:p w14:paraId="24330C56" w14:textId="77777777" w:rsidR="00FF2379" w:rsidRPr="00727567" w:rsidRDefault="00FF2379" w:rsidP="00FF2379"/>
    <w:p w14:paraId="556D0E24" w14:textId="77777777" w:rsidR="00FF2379" w:rsidRPr="00727567" w:rsidRDefault="00FF2379" w:rsidP="00FF2379"/>
    <w:p w14:paraId="53C45F2E" w14:textId="77777777" w:rsidR="00FF2379" w:rsidRPr="00727567" w:rsidRDefault="00FF2379" w:rsidP="00FF2379">
      <w:pPr>
        <w:rPr>
          <w:lang w:eastAsia="fr-FR"/>
        </w:rPr>
      </w:pPr>
    </w:p>
    <w:p w14:paraId="2F845B54" w14:textId="77777777" w:rsidR="00FF2379" w:rsidRPr="00727567" w:rsidRDefault="00FF2379" w:rsidP="00FF2379"/>
    <w:p w14:paraId="03B06369" w14:textId="77777777" w:rsidR="00FF2379" w:rsidRPr="00727567" w:rsidRDefault="00FF2379" w:rsidP="00FF2379"/>
    <w:p w14:paraId="20E267F9" w14:textId="77777777" w:rsidR="00FF2379" w:rsidRPr="00727567" w:rsidRDefault="00FF2379" w:rsidP="00FF2379"/>
    <w:p w14:paraId="28BB711C" w14:textId="77777777" w:rsidR="00FF2379" w:rsidRPr="00727567" w:rsidRDefault="00FF2379" w:rsidP="00FF2379">
      <w:pPr>
        <w:rPr>
          <w:lang w:eastAsia="fr-FR"/>
        </w:rPr>
      </w:pPr>
    </w:p>
    <w:p w14:paraId="39EEF4BF" w14:textId="77777777" w:rsidR="00FF2379" w:rsidRPr="00727567" w:rsidRDefault="00FF2379" w:rsidP="00FF2379"/>
    <w:p w14:paraId="1F30185C" w14:textId="77777777" w:rsidR="00FF2379" w:rsidRPr="00727567" w:rsidRDefault="00FF2379" w:rsidP="00FF2379"/>
    <w:p w14:paraId="13233427" w14:textId="77777777" w:rsidR="00FF2379" w:rsidRPr="00727567" w:rsidRDefault="00FF2379" w:rsidP="00FF2379"/>
    <w:p w14:paraId="48946E85" w14:textId="77777777" w:rsidR="00FF2379" w:rsidRPr="00727567" w:rsidRDefault="00FF2379" w:rsidP="00FF2379">
      <w:pPr>
        <w:rPr>
          <w:lang w:eastAsia="fr-FR"/>
        </w:rPr>
      </w:pPr>
    </w:p>
    <w:p w14:paraId="0160C08F" w14:textId="77777777" w:rsidR="00FF2379" w:rsidRPr="00727567" w:rsidRDefault="00FF2379" w:rsidP="00FF2379"/>
    <w:p w14:paraId="77C7D210" w14:textId="77777777" w:rsidR="00FF2379" w:rsidRPr="00727567" w:rsidRDefault="00FF2379" w:rsidP="00FF2379"/>
    <w:p w14:paraId="47D29EC8" w14:textId="77777777" w:rsidR="00FF2379" w:rsidRPr="00727567" w:rsidRDefault="00FF2379" w:rsidP="00FF2379"/>
    <w:p w14:paraId="7622447B" w14:textId="77777777" w:rsidR="00FF2379" w:rsidRPr="00727567" w:rsidRDefault="00FF2379" w:rsidP="00FF2379">
      <w:pPr>
        <w:rPr>
          <w:lang w:eastAsia="fr-FR"/>
        </w:rPr>
      </w:pPr>
    </w:p>
    <w:p w14:paraId="2FA6FFEE" w14:textId="77777777" w:rsidR="00FF2379" w:rsidRPr="00727567" w:rsidRDefault="00FF2379" w:rsidP="00FF2379"/>
    <w:p w14:paraId="2460A303" w14:textId="77777777" w:rsidR="0086022A" w:rsidRPr="00727567" w:rsidRDefault="0086022A" w:rsidP="0086022A"/>
    <w:p w14:paraId="2A5A7971" w14:textId="77777777" w:rsidR="0086022A" w:rsidRPr="00727567" w:rsidRDefault="0086022A" w:rsidP="0086022A"/>
    <w:p w14:paraId="6BF1A53C" w14:textId="77777777" w:rsidR="0086022A" w:rsidRPr="00727567" w:rsidRDefault="0086022A" w:rsidP="0086022A">
      <w:pPr>
        <w:rPr>
          <w:lang w:eastAsia="fr-FR"/>
        </w:rPr>
      </w:pPr>
    </w:p>
    <w:p w14:paraId="27020479" w14:textId="77777777" w:rsidR="0086022A" w:rsidRPr="00727567" w:rsidRDefault="0086022A" w:rsidP="0086022A"/>
    <w:p w14:paraId="1A45EC81" w14:textId="77777777" w:rsidR="0086022A" w:rsidRPr="00727567" w:rsidRDefault="0086022A" w:rsidP="0086022A"/>
    <w:p w14:paraId="078ECE62" w14:textId="77777777" w:rsidR="0086022A" w:rsidRPr="00727567" w:rsidRDefault="0086022A" w:rsidP="0086022A"/>
    <w:p w14:paraId="0C903DF3" w14:textId="77777777" w:rsidR="0086022A" w:rsidRPr="00727567" w:rsidRDefault="0086022A" w:rsidP="0086022A">
      <w:pPr>
        <w:rPr>
          <w:lang w:eastAsia="fr-FR"/>
        </w:rPr>
      </w:pPr>
    </w:p>
    <w:p w14:paraId="63FCD7A3" w14:textId="77777777" w:rsidR="0086022A" w:rsidRPr="00727567" w:rsidRDefault="0086022A" w:rsidP="0086022A"/>
    <w:p w14:paraId="18A02A42" w14:textId="77777777" w:rsidR="0086022A" w:rsidRPr="00727567" w:rsidRDefault="0086022A" w:rsidP="0086022A"/>
    <w:p w14:paraId="5381DE2C" w14:textId="77777777" w:rsidR="0086022A" w:rsidRPr="00727567" w:rsidRDefault="0086022A" w:rsidP="0086022A"/>
    <w:p w14:paraId="383520AA" w14:textId="77777777" w:rsidR="0086022A" w:rsidRPr="00727567" w:rsidRDefault="0086022A" w:rsidP="0086022A">
      <w:pPr>
        <w:rPr>
          <w:lang w:eastAsia="fr-FR"/>
        </w:rPr>
      </w:pPr>
    </w:p>
    <w:p w14:paraId="6EF34588" w14:textId="77777777" w:rsidR="0086022A" w:rsidRPr="00727567" w:rsidRDefault="0086022A" w:rsidP="0086022A"/>
    <w:p w14:paraId="3549902F" w14:textId="77777777" w:rsidR="0086022A" w:rsidRPr="00727567" w:rsidRDefault="0086022A" w:rsidP="0086022A"/>
    <w:p w14:paraId="3294D123" w14:textId="77777777" w:rsidR="0086022A" w:rsidRPr="00727567" w:rsidRDefault="0086022A" w:rsidP="0086022A"/>
    <w:p w14:paraId="6778BF60" w14:textId="77777777" w:rsidR="004510BB" w:rsidRPr="00727567" w:rsidRDefault="004510BB" w:rsidP="004510BB">
      <w:pPr>
        <w:rPr>
          <w:lang w:eastAsia="fr-FR"/>
        </w:rPr>
      </w:pPr>
    </w:p>
    <w:sectPr w:rsidR="004510BB" w:rsidRPr="00727567">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02FAA" w14:textId="77777777" w:rsidR="007A686D" w:rsidRDefault="007A686D" w:rsidP="00E46238">
      <w:pPr>
        <w:spacing w:after="0" w:line="240" w:lineRule="auto"/>
      </w:pPr>
      <w:r>
        <w:separator/>
      </w:r>
    </w:p>
  </w:endnote>
  <w:endnote w:type="continuationSeparator" w:id="0">
    <w:p w14:paraId="2D93DDC1" w14:textId="77777777" w:rsidR="007A686D" w:rsidRDefault="007A686D" w:rsidP="00E46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2E07" w14:textId="77777777" w:rsidR="00DA0BF0" w:rsidRDefault="00DA0B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9C25" w14:textId="1FA893ED" w:rsidR="00DA0BF0" w:rsidRPr="00DA0BF0" w:rsidRDefault="00DA0BF0">
    <w:pPr>
      <w:pStyle w:val="Pieddepage"/>
    </w:pPr>
    <w:r w:rsidRPr="00DA0BF0">
      <w:t>Yoann CURTY</w:t>
    </w:r>
    <w:r w:rsidRPr="00DA0BF0">
      <w:tab/>
    </w:r>
    <w:r w:rsidRPr="00DA0BF0">
      <w:tab/>
      <w:t>BTS SIO SLAM 1ère anné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A57F" w14:textId="77777777" w:rsidR="00DA0BF0" w:rsidRDefault="00DA0B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51947" w14:textId="77777777" w:rsidR="007A686D" w:rsidRDefault="007A686D" w:rsidP="00E46238">
      <w:pPr>
        <w:spacing w:after="0" w:line="240" w:lineRule="auto"/>
      </w:pPr>
      <w:r>
        <w:separator/>
      </w:r>
    </w:p>
  </w:footnote>
  <w:footnote w:type="continuationSeparator" w:id="0">
    <w:p w14:paraId="323897DE" w14:textId="77777777" w:rsidR="007A686D" w:rsidRDefault="007A686D" w:rsidP="00E46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C72E" w14:textId="77777777" w:rsidR="00DA0BF0" w:rsidRDefault="00DA0BF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39E8" w14:textId="77777777" w:rsidR="00DA0BF0" w:rsidRDefault="00DA0BF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D232" w14:textId="77777777" w:rsidR="00DA0BF0" w:rsidRDefault="00DA0B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330D4"/>
    <w:multiLevelType w:val="hybridMultilevel"/>
    <w:tmpl w:val="ED707E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51547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8C9"/>
    <w:rsid w:val="000060E4"/>
    <w:rsid w:val="00017F91"/>
    <w:rsid w:val="000308D8"/>
    <w:rsid w:val="00044B6D"/>
    <w:rsid w:val="00047AB0"/>
    <w:rsid w:val="00192B38"/>
    <w:rsid w:val="001A265C"/>
    <w:rsid w:val="0020329E"/>
    <w:rsid w:val="002078A2"/>
    <w:rsid w:val="00256E61"/>
    <w:rsid w:val="002639EA"/>
    <w:rsid w:val="00265F5B"/>
    <w:rsid w:val="00304035"/>
    <w:rsid w:val="00332CFF"/>
    <w:rsid w:val="00367B59"/>
    <w:rsid w:val="0037158A"/>
    <w:rsid w:val="003F1275"/>
    <w:rsid w:val="0041179C"/>
    <w:rsid w:val="004510BB"/>
    <w:rsid w:val="00487F65"/>
    <w:rsid w:val="00506C4F"/>
    <w:rsid w:val="00550E46"/>
    <w:rsid w:val="005A00F1"/>
    <w:rsid w:val="005B5E0E"/>
    <w:rsid w:val="006078C9"/>
    <w:rsid w:val="00620D08"/>
    <w:rsid w:val="00695302"/>
    <w:rsid w:val="006C2E0E"/>
    <w:rsid w:val="006F0C9D"/>
    <w:rsid w:val="00705FF2"/>
    <w:rsid w:val="00712D76"/>
    <w:rsid w:val="00713472"/>
    <w:rsid w:val="00727567"/>
    <w:rsid w:val="00731DA8"/>
    <w:rsid w:val="007418B6"/>
    <w:rsid w:val="007464C9"/>
    <w:rsid w:val="007814AE"/>
    <w:rsid w:val="007A686D"/>
    <w:rsid w:val="007E15D3"/>
    <w:rsid w:val="007F6FDB"/>
    <w:rsid w:val="0084747E"/>
    <w:rsid w:val="008522EF"/>
    <w:rsid w:val="0086022A"/>
    <w:rsid w:val="00894958"/>
    <w:rsid w:val="00895143"/>
    <w:rsid w:val="00896BEB"/>
    <w:rsid w:val="008C21BB"/>
    <w:rsid w:val="008F0F41"/>
    <w:rsid w:val="008F5577"/>
    <w:rsid w:val="008F6CEC"/>
    <w:rsid w:val="00910B71"/>
    <w:rsid w:val="00926655"/>
    <w:rsid w:val="009327A8"/>
    <w:rsid w:val="00944A16"/>
    <w:rsid w:val="0095787C"/>
    <w:rsid w:val="00974439"/>
    <w:rsid w:val="009A7830"/>
    <w:rsid w:val="009D2B3C"/>
    <w:rsid w:val="00A24149"/>
    <w:rsid w:val="00A44631"/>
    <w:rsid w:val="00A86622"/>
    <w:rsid w:val="00A876E0"/>
    <w:rsid w:val="00B91F84"/>
    <w:rsid w:val="00BB217E"/>
    <w:rsid w:val="00C01DCB"/>
    <w:rsid w:val="00C119F2"/>
    <w:rsid w:val="00C16219"/>
    <w:rsid w:val="00C51B2B"/>
    <w:rsid w:val="00C61A11"/>
    <w:rsid w:val="00D03702"/>
    <w:rsid w:val="00D03A18"/>
    <w:rsid w:val="00D30D12"/>
    <w:rsid w:val="00DA0BF0"/>
    <w:rsid w:val="00DC139A"/>
    <w:rsid w:val="00E27484"/>
    <w:rsid w:val="00E46238"/>
    <w:rsid w:val="00E55DD7"/>
    <w:rsid w:val="00E91CD8"/>
    <w:rsid w:val="00F12AB1"/>
    <w:rsid w:val="00FD2CB3"/>
    <w:rsid w:val="00FF23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9D487"/>
  <w15:chartTrackingRefBased/>
  <w15:docId w15:val="{0AB6906F-E23F-45A5-99E9-D1A57EAB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96BEB"/>
    <w:pPr>
      <w:keepNext/>
      <w:keepLines/>
      <w:spacing w:before="240" w:after="0"/>
      <w:outlineLvl w:val="0"/>
    </w:pPr>
    <w:rPr>
      <w:rFonts w:asciiTheme="majorHAnsi" w:eastAsiaTheme="majorEastAsia" w:hAnsiTheme="majorHAnsi" w:cstheme="majorBidi"/>
      <w:b/>
      <w:color w:val="4472C4" w:themeColor="accent1"/>
      <w:sz w:val="28"/>
      <w:szCs w:val="32"/>
    </w:rPr>
  </w:style>
  <w:style w:type="paragraph" w:styleId="Titre2">
    <w:name w:val="heading 2"/>
    <w:basedOn w:val="Normal"/>
    <w:next w:val="Normal"/>
    <w:link w:val="Titre2Car"/>
    <w:uiPriority w:val="9"/>
    <w:semiHidden/>
    <w:unhideWhenUsed/>
    <w:qFormat/>
    <w:rsid w:val="00D30D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6BEB"/>
    <w:rPr>
      <w:rFonts w:asciiTheme="majorHAnsi" w:eastAsiaTheme="majorEastAsia" w:hAnsiTheme="majorHAnsi" w:cstheme="majorBidi"/>
      <w:b/>
      <w:color w:val="4472C4" w:themeColor="accent1"/>
      <w:sz w:val="28"/>
      <w:szCs w:val="32"/>
    </w:rPr>
  </w:style>
  <w:style w:type="paragraph" w:styleId="En-ttedetabledesmatires">
    <w:name w:val="TOC Heading"/>
    <w:basedOn w:val="Titre1"/>
    <w:next w:val="Normal"/>
    <w:uiPriority w:val="39"/>
    <w:unhideWhenUsed/>
    <w:qFormat/>
    <w:rsid w:val="004510BB"/>
    <w:pPr>
      <w:outlineLvl w:val="9"/>
    </w:pPr>
    <w:rPr>
      <w:lang w:eastAsia="fr-FR"/>
    </w:rPr>
  </w:style>
  <w:style w:type="paragraph" w:styleId="TM2">
    <w:name w:val="toc 2"/>
    <w:basedOn w:val="Normal"/>
    <w:next w:val="Normal"/>
    <w:autoRedefine/>
    <w:uiPriority w:val="39"/>
    <w:unhideWhenUsed/>
    <w:rsid w:val="004510BB"/>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3F1275"/>
    <w:pPr>
      <w:tabs>
        <w:tab w:val="right" w:leader="dot" w:pos="9062"/>
      </w:tabs>
      <w:spacing w:after="100"/>
    </w:pPr>
    <w:rPr>
      <w:rFonts w:eastAsiaTheme="minorEastAsia" w:cs="Times New Roman"/>
      <w:noProof/>
      <w:color w:val="4472C4" w:themeColor="accent1"/>
      <w:lang w:eastAsia="fr-FR"/>
    </w:rPr>
  </w:style>
  <w:style w:type="paragraph" w:styleId="TM3">
    <w:name w:val="toc 3"/>
    <w:basedOn w:val="Normal"/>
    <w:next w:val="Normal"/>
    <w:autoRedefine/>
    <w:uiPriority w:val="39"/>
    <w:unhideWhenUsed/>
    <w:rsid w:val="004510BB"/>
    <w:pPr>
      <w:spacing w:after="100"/>
      <w:ind w:left="440"/>
    </w:pPr>
    <w:rPr>
      <w:rFonts w:eastAsiaTheme="minorEastAsia" w:cs="Times New Roman"/>
      <w:lang w:eastAsia="fr-FR"/>
    </w:rPr>
  </w:style>
  <w:style w:type="character" w:styleId="Lienhypertexte">
    <w:name w:val="Hyperlink"/>
    <w:basedOn w:val="Policepardfaut"/>
    <w:uiPriority w:val="99"/>
    <w:unhideWhenUsed/>
    <w:rsid w:val="004510BB"/>
    <w:rPr>
      <w:color w:val="0563C1" w:themeColor="hyperlink"/>
      <w:u w:val="single"/>
    </w:rPr>
  </w:style>
  <w:style w:type="paragraph" w:styleId="Paragraphedeliste">
    <w:name w:val="List Paragraph"/>
    <w:basedOn w:val="Normal"/>
    <w:uiPriority w:val="34"/>
    <w:qFormat/>
    <w:rsid w:val="003F1275"/>
    <w:pPr>
      <w:ind w:left="720"/>
      <w:contextualSpacing/>
    </w:pPr>
  </w:style>
  <w:style w:type="paragraph" w:styleId="En-tte">
    <w:name w:val="header"/>
    <w:basedOn w:val="Normal"/>
    <w:link w:val="En-tteCar"/>
    <w:uiPriority w:val="99"/>
    <w:unhideWhenUsed/>
    <w:rsid w:val="00E46238"/>
    <w:pPr>
      <w:tabs>
        <w:tab w:val="center" w:pos="4536"/>
        <w:tab w:val="right" w:pos="9072"/>
      </w:tabs>
      <w:spacing w:after="0" w:line="240" w:lineRule="auto"/>
    </w:pPr>
  </w:style>
  <w:style w:type="character" w:customStyle="1" w:styleId="En-tteCar">
    <w:name w:val="En-tête Car"/>
    <w:basedOn w:val="Policepardfaut"/>
    <w:link w:val="En-tte"/>
    <w:uiPriority w:val="99"/>
    <w:rsid w:val="00E46238"/>
  </w:style>
  <w:style w:type="paragraph" w:styleId="Pieddepage">
    <w:name w:val="footer"/>
    <w:basedOn w:val="Normal"/>
    <w:link w:val="PieddepageCar"/>
    <w:uiPriority w:val="99"/>
    <w:unhideWhenUsed/>
    <w:rsid w:val="00E462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6238"/>
  </w:style>
  <w:style w:type="paragraph" w:styleId="NormalWeb">
    <w:name w:val="Normal (Web)"/>
    <w:basedOn w:val="Normal"/>
    <w:uiPriority w:val="99"/>
    <w:unhideWhenUsed/>
    <w:rsid w:val="0092665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367B59"/>
    <w:rPr>
      <w:color w:val="954F72" w:themeColor="followedHyperlink"/>
      <w:u w:val="single"/>
    </w:rPr>
  </w:style>
  <w:style w:type="character" w:styleId="Mentionnonrsolue">
    <w:name w:val="Unresolved Mention"/>
    <w:basedOn w:val="Policepardfaut"/>
    <w:uiPriority w:val="99"/>
    <w:semiHidden/>
    <w:unhideWhenUsed/>
    <w:rsid w:val="0020329E"/>
    <w:rPr>
      <w:color w:val="605E5C"/>
      <w:shd w:val="clear" w:color="auto" w:fill="E1DFDD"/>
    </w:rPr>
  </w:style>
  <w:style w:type="character" w:customStyle="1" w:styleId="Titre2Car">
    <w:name w:val="Titre 2 Car"/>
    <w:basedOn w:val="Policepardfaut"/>
    <w:link w:val="Titre2"/>
    <w:uiPriority w:val="9"/>
    <w:semiHidden/>
    <w:rsid w:val="00D30D12"/>
    <w:rPr>
      <w:rFonts w:asciiTheme="majorHAnsi" w:eastAsiaTheme="majorEastAsia" w:hAnsiTheme="majorHAnsi" w:cstheme="majorBidi"/>
      <w:color w:val="2F5496" w:themeColor="accent1" w:themeShade="BF"/>
      <w:sz w:val="26"/>
      <w:szCs w:val="26"/>
    </w:rPr>
  </w:style>
  <w:style w:type="character" w:styleId="lev">
    <w:name w:val="Strong"/>
    <w:basedOn w:val="Policepardfaut"/>
    <w:uiPriority w:val="22"/>
    <w:qFormat/>
    <w:rsid w:val="00D30D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19428">
      <w:bodyDiv w:val="1"/>
      <w:marLeft w:val="0"/>
      <w:marRight w:val="0"/>
      <w:marTop w:val="0"/>
      <w:marBottom w:val="0"/>
      <w:divBdr>
        <w:top w:val="none" w:sz="0" w:space="0" w:color="auto"/>
        <w:left w:val="none" w:sz="0" w:space="0" w:color="auto"/>
        <w:bottom w:val="none" w:sz="0" w:space="0" w:color="auto"/>
        <w:right w:val="none" w:sz="0" w:space="0" w:color="auto"/>
      </w:divBdr>
    </w:div>
    <w:div w:id="577447434">
      <w:bodyDiv w:val="1"/>
      <w:marLeft w:val="0"/>
      <w:marRight w:val="0"/>
      <w:marTop w:val="0"/>
      <w:marBottom w:val="0"/>
      <w:divBdr>
        <w:top w:val="none" w:sz="0" w:space="0" w:color="auto"/>
        <w:left w:val="none" w:sz="0" w:space="0" w:color="auto"/>
        <w:bottom w:val="none" w:sz="0" w:space="0" w:color="auto"/>
        <w:right w:val="none" w:sz="0" w:space="0" w:color="auto"/>
      </w:divBdr>
    </w:div>
    <w:div w:id="758020250">
      <w:bodyDiv w:val="1"/>
      <w:marLeft w:val="0"/>
      <w:marRight w:val="0"/>
      <w:marTop w:val="0"/>
      <w:marBottom w:val="0"/>
      <w:divBdr>
        <w:top w:val="none" w:sz="0" w:space="0" w:color="auto"/>
        <w:left w:val="none" w:sz="0" w:space="0" w:color="auto"/>
        <w:bottom w:val="none" w:sz="0" w:space="0" w:color="auto"/>
        <w:right w:val="none" w:sz="0" w:space="0" w:color="auto"/>
      </w:divBdr>
      <w:divsChild>
        <w:div w:id="175117356">
          <w:marLeft w:val="0"/>
          <w:marRight w:val="0"/>
          <w:marTop w:val="0"/>
          <w:marBottom w:val="0"/>
          <w:divBdr>
            <w:top w:val="none" w:sz="0" w:space="0" w:color="auto"/>
            <w:left w:val="none" w:sz="0" w:space="0" w:color="auto"/>
            <w:bottom w:val="none" w:sz="0" w:space="0" w:color="auto"/>
            <w:right w:val="none" w:sz="0" w:space="0" w:color="auto"/>
          </w:divBdr>
        </w:div>
        <w:div w:id="1648169623">
          <w:marLeft w:val="0"/>
          <w:marRight w:val="0"/>
          <w:marTop w:val="0"/>
          <w:marBottom w:val="0"/>
          <w:divBdr>
            <w:top w:val="none" w:sz="0" w:space="0" w:color="auto"/>
            <w:left w:val="none" w:sz="0" w:space="0" w:color="auto"/>
            <w:bottom w:val="none" w:sz="0" w:space="0" w:color="auto"/>
            <w:right w:val="none" w:sz="0" w:space="0" w:color="auto"/>
          </w:divBdr>
        </w:div>
      </w:divsChild>
    </w:div>
    <w:div w:id="1712919098">
      <w:bodyDiv w:val="1"/>
      <w:marLeft w:val="0"/>
      <w:marRight w:val="0"/>
      <w:marTop w:val="0"/>
      <w:marBottom w:val="0"/>
      <w:divBdr>
        <w:top w:val="none" w:sz="0" w:space="0" w:color="auto"/>
        <w:left w:val="none" w:sz="0" w:space="0" w:color="auto"/>
        <w:bottom w:val="none" w:sz="0" w:space="0" w:color="auto"/>
        <w:right w:val="none" w:sz="0" w:space="0" w:color="auto"/>
      </w:divBdr>
    </w:div>
    <w:div w:id="188798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C710A-F459-432C-8ED5-83F15684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85</Words>
  <Characters>157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 CURTY</dc:creator>
  <cp:keywords/>
  <dc:description/>
  <cp:lastModifiedBy>Yo Cu</cp:lastModifiedBy>
  <cp:revision>8</cp:revision>
  <dcterms:created xsi:type="dcterms:W3CDTF">2023-04-18T19:29:00Z</dcterms:created>
  <dcterms:modified xsi:type="dcterms:W3CDTF">2023-06-29T07:59:00Z</dcterms:modified>
</cp:coreProperties>
</file>